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6C" w:rsidRPr="00616C35" w:rsidRDefault="0018056C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дминистрация</w:t>
      </w:r>
    </w:p>
    <w:p w:rsidR="0018056C" w:rsidRPr="00616C35" w:rsidRDefault="0018056C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родского поселения Кильдинстрой</w:t>
      </w:r>
    </w:p>
    <w:p w:rsidR="0018056C" w:rsidRPr="00616C35" w:rsidRDefault="0018056C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ольского района Мурманской области</w:t>
      </w:r>
    </w:p>
    <w:p w:rsidR="0018056C" w:rsidRPr="00616C35" w:rsidRDefault="0018056C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8056C" w:rsidRPr="00616C35" w:rsidRDefault="0018056C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О С Т А Н О В Л Е Н И Е</w:t>
      </w:r>
    </w:p>
    <w:p w:rsidR="0018056C" w:rsidRPr="00616C35" w:rsidRDefault="0018056C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56C" w:rsidRPr="00616C35" w:rsidRDefault="00616C35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марта</w:t>
      </w:r>
      <w:r w:rsidR="00907ECC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753C51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07ECC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8E3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753C51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8E3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57FD1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7ECC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5638B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</w:t>
      </w:r>
      <w:r w:rsidR="00816784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Кильдинстрой</w:t>
      </w:r>
      <w:r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056C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</w:t>
      </w:r>
      <w:r w:rsidR="00907ECC"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</w:p>
    <w:p w:rsidR="0018056C" w:rsidRPr="00616C35" w:rsidRDefault="0018056C" w:rsidP="00616C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61A" w:rsidRPr="00616C35" w:rsidRDefault="00FB369A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23AEC" w:rsidRPr="0061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1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л </w:t>
      </w:r>
      <w:r w:rsidR="00482636" w:rsidRPr="0061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</w:t>
      </w:r>
    </w:p>
    <w:p w:rsidR="00482636" w:rsidRPr="00616C35" w:rsidRDefault="00482636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A6" w:rsidRPr="00616C35" w:rsidRDefault="005926B0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и </w:t>
      </w:r>
      <w:r w:rsidR="002922D2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</w:t>
      </w:r>
      <w:r w:rsidR="00D442DE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432B57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</w:t>
      </w:r>
      <w:r w:rsidR="00702AE4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B57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й, внесенных Постановлением от 11.03.2016 г. № 183)</w:t>
      </w:r>
      <w:r w:rsidR="00920934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368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поселения</w:t>
      </w:r>
      <w:r w:rsidR="004E4093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ьдинстрой</w:t>
      </w:r>
      <w:r w:rsidR="00597368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E4093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7368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5 </w:t>
      </w:r>
      <w:r w:rsidR="004E4093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7</w:t>
      </w:r>
      <w:r w:rsidR="00597368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093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, содержанию указанных актов и обеспечению их исполнения», </w:t>
      </w:r>
      <w:r w:rsidR="00FF34A6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Кильдинстрой Кольского района Мурманской области</w:t>
      </w:r>
    </w:p>
    <w:p w:rsidR="00FF34A6" w:rsidRPr="00616C35" w:rsidRDefault="00FF34A6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41B" w:rsidRPr="00616C35" w:rsidRDefault="00FF34A6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 о с т а н о в л я е т:</w:t>
      </w:r>
    </w:p>
    <w:p w:rsidR="00FF34A6" w:rsidRPr="00616C35" w:rsidRDefault="00FF34A6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41B" w:rsidRPr="00616C35" w:rsidRDefault="00D57FD1" w:rsidP="00616C3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341B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23AEC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0BBB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</w:t>
      </w:r>
      <w:r w:rsidR="00482636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 </w:t>
      </w:r>
      <w:r w:rsidR="00C4341B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9" w:anchor="sub_1000" w:history="1">
        <w:r w:rsidR="00C4341B" w:rsidRPr="00616C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C4341B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D2B89" w:rsidRPr="00616C35" w:rsidRDefault="002D2B89" w:rsidP="00616C3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D1" w:rsidRPr="00616C35" w:rsidRDefault="00D57FD1" w:rsidP="00616C3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читать утратившим силу Постановление администрации городского Кильдинстрой от </w:t>
      </w:r>
      <w:r w:rsidR="00482636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636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2636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82636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9 «Об утверждении правил 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».</w:t>
      </w:r>
    </w:p>
    <w:p w:rsidR="002D2B89" w:rsidRPr="00616C35" w:rsidRDefault="002D2B89" w:rsidP="00616C3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B" w:rsidRPr="00616C35" w:rsidRDefault="00D57FD1" w:rsidP="00616C3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19B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</w:t>
      </w:r>
      <w:r w:rsidR="009744B8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72719B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поселения Кильдинстрой в информационно-телекоммуникационной сети «Интернет» по адресу http://mokildin.ru.</w:t>
      </w:r>
    </w:p>
    <w:bookmarkEnd w:id="0"/>
    <w:p w:rsidR="002D2B89" w:rsidRPr="00616C35" w:rsidRDefault="002D2B89" w:rsidP="00616C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41B" w:rsidRPr="00616C35" w:rsidRDefault="00D57FD1" w:rsidP="00616C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20491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9744B8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C20491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76F" w:rsidRPr="00616C35" w:rsidRDefault="00FA476F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E7" w:rsidRPr="00616C35" w:rsidRDefault="00FD17E7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E7" w:rsidRPr="00616C35" w:rsidRDefault="00FD17E7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6F" w:rsidRPr="00616C35" w:rsidRDefault="00482636" w:rsidP="00616C35">
      <w:pPr>
        <w:pStyle w:val="a4"/>
        <w:widowControl w:val="0"/>
        <w:ind w:firstLine="567"/>
        <w:rPr>
          <w:sz w:val="28"/>
          <w:szCs w:val="28"/>
        </w:rPr>
      </w:pPr>
      <w:proofErr w:type="spellStart"/>
      <w:r w:rsidRPr="00616C35">
        <w:rPr>
          <w:sz w:val="28"/>
          <w:szCs w:val="28"/>
        </w:rPr>
        <w:t>И.о</w:t>
      </w:r>
      <w:proofErr w:type="spellEnd"/>
      <w:r w:rsidRPr="00616C35">
        <w:rPr>
          <w:sz w:val="28"/>
          <w:szCs w:val="28"/>
        </w:rPr>
        <w:t>. г</w:t>
      </w:r>
      <w:r w:rsidR="00FA476F" w:rsidRPr="00616C35">
        <w:rPr>
          <w:sz w:val="28"/>
          <w:szCs w:val="28"/>
        </w:rPr>
        <w:t>лав</w:t>
      </w:r>
      <w:r w:rsidRPr="00616C35">
        <w:rPr>
          <w:sz w:val="28"/>
          <w:szCs w:val="28"/>
        </w:rPr>
        <w:t>ы</w:t>
      </w:r>
      <w:r w:rsidR="00FA476F" w:rsidRPr="00616C35">
        <w:rPr>
          <w:sz w:val="28"/>
          <w:szCs w:val="28"/>
        </w:rPr>
        <w:t xml:space="preserve"> администрации</w:t>
      </w:r>
    </w:p>
    <w:p w:rsidR="00FA476F" w:rsidRPr="00616C35" w:rsidRDefault="00FA476F" w:rsidP="00616C35">
      <w:pPr>
        <w:pStyle w:val="a4"/>
        <w:widowControl w:val="0"/>
        <w:ind w:firstLine="567"/>
        <w:rPr>
          <w:sz w:val="28"/>
          <w:szCs w:val="28"/>
        </w:rPr>
      </w:pPr>
      <w:r w:rsidRPr="00616C35">
        <w:rPr>
          <w:sz w:val="28"/>
          <w:szCs w:val="28"/>
        </w:rPr>
        <w:t>городского поселения Кильдинстрой</w:t>
      </w:r>
    </w:p>
    <w:p w:rsidR="00200DBB" w:rsidRDefault="00FA476F" w:rsidP="00616C35">
      <w:pPr>
        <w:pStyle w:val="a4"/>
        <w:widowControl w:val="0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 w:rsidRPr="00616C35">
        <w:rPr>
          <w:sz w:val="28"/>
          <w:szCs w:val="28"/>
        </w:rPr>
        <w:t>Кольского района Мурманской области</w:t>
      </w:r>
      <w:r w:rsidRPr="00616C35">
        <w:rPr>
          <w:sz w:val="28"/>
          <w:szCs w:val="28"/>
        </w:rPr>
        <w:tab/>
      </w:r>
      <w:r w:rsidRPr="00616C35">
        <w:rPr>
          <w:sz w:val="28"/>
          <w:szCs w:val="28"/>
        </w:rPr>
        <w:tab/>
      </w:r>
      <w:r w:rsidRPr="00616C35">
        <w:rPr>
          <w:sz w:val="28"/>
          <w:szCs w:val="28"/>
        </w:rPr>
        <w:tab/>
      </w:r>
      <w:r w:rsidR="008C708F" w:rsidRPr="00616C35">
        <w:rPr>
          <w:sz w:val="28"/>
          <w:szCs w:val="28"/>
        </w:rPr>
        <w:tab/>
      </w:r>
      <w:r w:rsidR="00482636" w:rsidRPr="00616C35">
        <w:rPr>
          <w:sz w:val="28"/>
          <w:szCs w:val="28"/>
        </w:rPr>
        <w:t>О</w:t>
      </w:r>
      <w:r w:rsidRPr="00616C35">
        <w:rPr>
          <w:sz w:val="28"/>
          <w:szCs w:val="28"/>
        </w:rPr>
        <w:t xml:space="preserve">.А. </w:t>
      </w:r>
      <w:r w:rsidR="00482636" w:rsidRPr="00616C35">
        <w:rPr>
          <w:sz w:val="28"/>
          <w:szCs w:val="28"/>
        </w:rPr>
        <w:t>Некрасова</w:t>
      </w:r>
    </w:p>
    <w:p w:rsidR="00FA476F" w:rsidRPr="00616C35" w:rsidRDefault="00FA476F" w:rsidP="00616C35">
      <w:pPr>
        <w:pStyle w:val="a4"/>
        <w:widowControl w:val="0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 w:rsidRPr="00616C35">
        <w:rPr>
          <w:sz w:val="28"/>
          <w:szCs w:val="28"/>
        </w:rPr>
        <w:br w:type="page"/>
      </w:r>
    </w:p>
    <w:p w:rsidR="006037BA" w:rsidRPr="00616C35" w:rsidRDefault="006037BA" w:rsidP="00616C35">
      <w:pPr>
        <w:widowControl w:val="0"/>
        <w:tabs>
          <w:tab w:val="center" w:pos="4153"/>
          <w:tab w:val="right" w:pos="830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0"/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0F7B8C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FA476F" w:rsidRPr="00616C35" w:rsidRDefault="00FA476F" w:rsidP="00616C35">
      <w:pPr>
        <w:widowControl w:val="0"/>
        <w:tabs>
          <w:tab w:val="center" w:pos="4153"/>
          <w:tab w:val="right" w:pos="830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6037BA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A476F" w:rsidRPr="00616C35" w:rsidRDefault="00FA476F" w:rsidP="00616C35">
      <w:pPr>
        <w:widowControl w:val="0"/>
        <w:tabs>
          <w:tab w:val="center" w:pos="4153"/>
          <w:tab w:val="right" w:pos="830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ильдинстрой</w:t>
      </w:r>
    </w:p>
    <w:p w:rsidR="00FA476F" w:rsidRPr="00616C35" w:rsidRDefault="00FA476F" w:rsidP="00616C35">
      <w:pPr>
        <w:widowControl w:val="0"/>
        <w:tabs>
          <w:tab w:val="center" w:pos="4153"/>
          <w:tab w:val="right" w:pos="830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ского района Мурманской области</w:t>
      </w:r>
    </w:p>
    <w:p w:rsidR="00C4341B" w:rsidRPr="00616C35" w:rsidRDefault="00A53547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476F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51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D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3C51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53C51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A476F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0DBB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bookmarkEnd w:id="1"/>
    <w:p w:rsidR="0072719B" w:rsidRPr="00616C35" w:rsidRDefault="0072719B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EC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72719B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требований к закупаемым органами местного самоуправления</w:t>
      </w:r>
      <w:r w:rsidR="00103535" w:rsidRPr="0061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</w:t>
      </w:r>
    </w:p>
    <w:p w:rsidR="0072719B" w:rsidRPr="00616C35" w:rsidRDefault="00AD4DDF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19B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пределения требований к закупаемым орган</w:t>
      </w:r>
      <w:r w:rsidR="000B12AA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</w:t>
      </w:r>
      <w:r w:rsidR="00A500D2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B319AC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Кильдинстрой</w:t>
      </w:r>
      <w:r w:rsidR="00A500D2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694"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раслевыми (функциональными) подразделениями, имеющими статус юридических лиц и являющимися участниками бюджетного процесса, а также подведомственными указанным органа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ниципальных нужд (далее – Правила).</w:t>
      </w:r>
      <w:r w:rsidR="009B4694" w:rsidRPr="00616C3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2719B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Pr="00616C3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лассификатору</w:t>
        </w:r>
      </w:hyperlink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B319AC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B319AC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ское поселение Кильдинстрой</w:t>
      </w:r>
      <w:r w:rsidR="002A1B51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муниципальные органы) 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</w:t>
      </w:r>
      <w:r w:rsidR="00B319AC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рименяемые 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 правила определения требований к закупаемым ими</w:t>
      </w:r>
      <w:r w:rsidR="002353BF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ьным видам товаров, работ, услуг (в том числе предельные цены товаров, работ, услуг) для обеспечения соответственно муниципальных нужд (далее - правила определения требований)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Требов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 к закупаемым муниципальны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х </w:t>
      </w:r>
      <w:r w:rsidR="000B12A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(подразделениями)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</w:t>
      </w:r>
      <w:r w:rsidR="004F6C64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004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авила определения требований предусматривают: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017"/>
      <w:bookmarkEnd w:id="2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бязательный перечень отдельных видов товаров, работ, услуг, их потребительские свойства и иные характеристики, а также значения таких свойств 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характеристик (в том числе предельные цены товаров, работ, услуг) (далее - обязательный перечень) и (или) обязанность муниципальных органов устанавливать значения указанных свойств и характеристик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2018"/>
      <w:bookmarkEnd w:id="3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рядок формирования и ведения муниципальными органами ведомственного перечня, а также примерную форму ведомственного перечня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2019"/>
      <w:bookmarkEnd w:id="4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орядок применения указанных в пункте 11 настоящих правил обязательных критериев отбора отдельных видов товаров, работ, услуг, значения этих критериев, а также дополнительные критерии, не определенные настоящими правилами и не приводящие к сужению ведомственного перечня, и порядок их применения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2005"/>
      <w:bookmarkEnd w:id="5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авила определения требований могут предусматривать следующие сведения, дополнительно включаемые муниципальными органами в ведомственный перечень: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2020"/>
      <w:bookmarkEnd w:id="6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тдельные виды товаров, работ, услуг, не указанные в обязательном перечне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2021"/>
      <w:bookmarkEnd w:id="7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х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2022"/>
      <w:bookmarkEnd w:id="8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значения количественных и (или) качественных показателей характеристик (свойств) товаров, работ, услуг, отличающиеся от значений, содержащихся в обязательном перечне, в случаях, предусмотренных правилами определения требований. При этом такие значения должны быть обоснованы, в том числе с использование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2023"/>
      <w:bookmarkEnd w:id="9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иные сведения, касающиеся закупки товаров, работ, услуг, не предусмотренные настоящими правилами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006"/>
      <w:bookmarkEnd w:id="10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бязательный перечень и ведомственный перечень формируются с учетом: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024"/>
      <w:bookmarkEnd w:id="11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2025"/>
      <w:bookmarkEnd w:id="12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оложений статьи 33 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«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026"/>
      <w:bookmarkEnd w:id="13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инципа обеспечения конкуренции, определенного статьей 8 Федерального закона 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2007"/>
      <w:bookmarkEnd w:id="14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027"/>
      <w:bookmarkEnd w:id="15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) потребительские свойства (в том числе качество и иные характеристики)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2028"/>
      <w:bookmarkEnd w:id="16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иные характеристики (свойства), не являющиеся потребительскими свойствами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2029"/>
      <w:bookmarkEnd w:id="17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ельные цены товаров, работ, услуг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2008"/>
      <w:bookmarkEnd w:id="18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(выполнения работ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реализации муниципальных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й или являются предметами роскоши в соответствии с законодательством Российской Федерации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2009"/>
      <w:bookmarkEnd w:id="19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Обязательный перечень составляется по форме согласно 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ю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A16AB9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ожет быть дополнен информацией, предусмотренной правилами определения требований.</w:t>
      </w:r>
    </w:p>
    <w:bookmarkEnd w:id="20"/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тдельные виды товаров, работ, услуг включаются в обязательные перечни, содержащиеся в правилах определения требований, утверждаемых 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 органа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указанными в пункте 11 настоящих правил обязательными критериями, значения которых рассчитываются исходя из выплат по контрактам и из количества контрактов, заключаемых в целях обеспечения нужд соответствующего муниципального образования, а в случае установления в соответствии с подпунктом 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4 настоящих правил дополнительных критериев - в соответствии с такими критериями. Обязательные перечни, содержащиеся в правилах определения требований, включают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2011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Обязательными критериями отбора отдельных видов товаров, работ, услуг, применяемыми при формировании ведомственного перечня, одновременно являются:</w:t>
      </w:r>
    </w:p>
    <w:bookmarkEnd w:id="21"/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а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1320A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="00B15B6D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 платежей), заключенным соответствующими муниципальными органами, их </w:t>
      </w:r>
      <w:r w:rsidR="003E74FF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;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оля контрактов на закупку отдельных видов товаров, работ, услуг муниципальных органов, их </w:t>
      </w:r>
      <w:r w:rsidR="003E74FF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х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и подведомственных им казенных учреждений, бюджетных учреждений и унитарных предприятий в 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щем количестве контрактов на приобретение товаров, работ, услуг, заключаемых соответствующими муниципальными органами, их </w:t>
      </w:r>
      <w:r w:rsidR="003E74FF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ми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и подведомственными им казенными учреждениями, бюджетными учреждениями и унитарными предприятиями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2012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bookmarkEnd w:id="22"/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 (включая соответственно </w:t>
      </w:r>
      <w:r w:rsidR="003E74FF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е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ы, подведомственные им казенные учреждения) в соответствии с правилами определения нормативных затрат, утвержденными соответственно местн</w:t>
      </w:r>
      <w:r w:rsidR="003D041D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</w:t>
      </w:r>
      <w:r w:rsidR="003D041D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авливаются с учетом категорий и (или) групп должностей работников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0132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отдельным видам товаров, работ, услуг, закупаемым государственными и муниципальными казенными учреждениями, бюджетными учреждениями и унитарными предприятиями, разграничиваются по категориям и (или) группам должностей работников указанных учреждений и предприятий согласно штатному расписанию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2014"/>
      <w:bookmarkEnd w:id="23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405308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2015"/>
      <w:bookmarkEnd w:id="24"/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Предельные цены товаров, работ, услуг, установленные местными администрациями, не могут превышать предельные цены товаров, работ, услуг, установленные указанными органами при утверждении нормативных затрат на обеспечение функций муниципальных органов (включая соответственно </w:t>
      </w:r>
      <w:r w:rsidR="003E74FF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е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ы, подведомственные им казенные учреждения).</w:t>
      </w:r>
    </w:p>
    <w:bookmarkEnd w:id="25"/>
    <w:p w:rsidR="008938E3" w:rsidRPr="00616C35" w:rsidRDefault="00405308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15B6D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938E3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органы при формировании ведомственного перечня вправе включить в него дополнительно: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15B6D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15B6D"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38E3" w:rsidRPr="00616C35" w:rsidRDefault="008938E3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719B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2719B" w:rsidRPr="00616C35" w:rsidRDefault="0072719B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17E7" w:rsidRPr="00616C35" w:rsidRDefault="00FD17E7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17E7" w:rsidRPr="00616C35" w:rsidSect="00616C35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bookmarkStart w:id="26" w:name="sub_1100"/>
    </w:p>
    <w:p w:rsidR="000945A7" w:rsidRPr="00616C35" w:rsidRDefault="0072719B" w:rsidP="00200DBB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0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2719B" w:rsidRPr="00616C35" w:rsidRDefault="0072719B" w:rsidP="00200DBB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1" w:anchor="sub_1000" w:history="1">
        <w:r w:rsidRPr="00616C3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Правилам</w:t>
        </w:r>
      </w:hyperlink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6"/>
    <w:p w:rsidR="0072719B" w:rsidRPr="00616C35" w:rsidRDefault="0072719B" w:rsidP="00200DBB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9C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>Форма ведомственного перечня</w:t>
      </w:r>
      <w:r w:rsidR="001C079C"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2719B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72719B" w:rsidRPr="00616C35" w:rsidRDefault="0072719B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редельные цены товаров, работ, услуг) </w:t>
      </w:r>
    </w:p>
    <w:p w:rsidR="0072719B" w:rsidRPr="00616C35" w:rsidRDefault="0072719B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850"/>
        <w:gridCol w:w="1854"/>
        <w:gridCol w:w="697"/>
        <w:gridCol w:w="850"/>
        <w:gridCol w:w="2201"/>
        <w:gridCol w:w="10"/>
        <w:gridCol w:w="2323"/>
        <w:gridCol w:w="1505"/>
        <w:gridCol w:w="1638"/>
        <w:gridCol w:w="1701"/>
        <w:gridCol w:w="455"/>
        <w:gridCol w:w="12"/>
        <w:gridCol w:w="808"/>
      </w:tblGrid>
      <w:tr w:rsidR="0072719B" w:rsidRPr="00616C35" w:rsidTr="008C708F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 </w:t>
            </w:r>
          </w:p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616C3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ОКПД</w:t>
              </w:r>
            </w:hyperlink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</w:t>
            </w:r>
            <w:r w:rsidR="00DE1185"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Кильдинстрой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72719B" w:rsidRPr="00616C35" w:rsidTr="008C708F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616C35" w:rsidRDefault="0072719B" w:rsidP="00200D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616C35" w:rsidRDefault="0072719B" w:rsidP="00200D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9B" w:rsidRPr="00616C35" w:rsidRDefault="0072719B" w:rsidP="00200D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616C3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</w:t>
            </w:r>
          </w:p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снование отклонения значения характеристики от утвержденной администрацией </w:t>
            </w:r>
            <w:r w:rsidR="00B60BBB"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Кильдинстро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B255C4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2719B"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ункциональное назначение</w:t>
            </w:r>
            <w:hyperlink r:id="rId14" w:anchor="sub_1111" w:history="1">
              <w:r w:rsidR="0072719B" w:rsidRPr="00616C3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*</w:t>
              </w:r>
            </w:hyperlink>
          </w:p>
        </w:tc>
      </w:tr>
      <w:tr w:rsidR="0072719B" w:rsidRPr="00616C35" w:rsidTr="008C708F"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5" w:anchor="sub_1200" w:history="1">
              <w:r w:rsidRPr="00616C3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приложением № 2</w:t>
              </w:r>
            </w:hyperlink>
            <w:r w:rsidRPr="0061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0945A7" w:rsidRPr="0061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м</w:t>
            </w:r>
            <w:r w:rsidRPr="0061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ым </w:t>
            </w:r>
            <w:hyperlink r:id="rId16" w:anchor="sub_0" w:history="1">
              <w:r w:rsidRPr="00616C35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постановлением</w:t>
              </w:r>
            </w:hyperlink>
            <w:r w:rsidRPr="00616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45A7" w:rsidRPr="00616C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ского поселения Кильдинстрой</w:t>
            </w:r>
          </w:p>
        </w:tc>
      </w:tr>
      <w:tr w:rsidR="0072719B" w:rsidRPr="00616C35" w:rsidTr="008C708F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19B" w:rsidRPr="00616C35" w:rsidTr="008C708F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719B" w:rsidRPr="00616C35" w:rsidTr="008C708F"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72719B" w:rsidRPr="00616C35" w:rsidTr="008C708F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72719B" w:rsidRPr="00616C35" w:rsidTr="008C708F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9B" w:rsidRPr="00616C35" w:rsidRDefault="0072719B" w:rsidP="00200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C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</w:tbl>
    <w:p w:rsidR="0072719B" w:rsidRPr="00616C35" w:rsidRDefault="0072719B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B" w:rsidRPr="00616C35" w:rsidRDefault="0072719B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2719B" w:rsidRPr="00616C35" w:rsidRDefault="0072719B" w:rsidP="00616C3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3105" w:rsidRPr="00616C35" w:rsidRDefault="0072719B" w:rsidP="00200DB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00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93105"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2719B" w:rsidRPr="00616C35" w:rsidRDefault="0072719B" w:rsidP="00200DB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hyperlink r:id="rId17" w:anchor="sub_1000" w:history="1">
        <w:r w:rsidRPr="00616C3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Правилам</w:t>
        </w:r>
      </w:hyperlink>
      <w:r w:rsidRPr="00616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3105" w:rsidRPr="00616C35" w:rsidRDefault="0072719B" w:rsidP="00616C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6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язательный перечень</w:t>
      </w:r>
    </w:p>
    <w:p w:rsidR="0072719B" w:rsidRPr="00616C35" w:rsidRDefault="0072719B" w:rsidP="00616C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6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05"/>
        <w:gridCol w:w="2447"/>
        <w:gridCol w:w="2734"/>
        <w:gridCol w:w="863"/>
        <w:gridCol w:w="866"/>
        <w:gridCol w:w="1220"/>
        <w:gridCol w:w="72"/>
        <w:gridCol w:w="1400"/>
        <w:gridCol w:w="38"/>
        <w:gridCol w:w="1485"/>
        <w:gridCol w:w="26"/>
        <w:gridCol w:w="28"/>
        <w:gridCol w:w="1469"/>
        <w:gridCol w:w="13"/>
        <w:gridCol w:w="1163"/>
      </w:tblGrid>
      <w:tr w:rsidR="00F12769" w:rsidRPr="00836B39" w:rsidTr="00200DBB">
        <w:trPr>
          <w:trHeight w:hRule="exact" w:val="673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6B39">
              <w:rPr>
                <w:rFonts w:ascii="Times New Roman" w:hAnsi="Times New Roman" w:cs="Times New Roman"/>
              </w:rPr>
              <w:t>п</w:t>
            </w:r>
            <w:proofErr w:type="gramEnd"/>
            <w:r w:rsidRPr="00836B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од по ОКПД</w:t>
            </w:r>
            <w:proofErr w:type="gramStart"/>
            <w:r w:rsidRPr="00836B3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3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12769" w:rsidRPr="00836B39" w:rsidTr="008C708F">
        <w:trPr>
          <w:trHeight w:hRule="exact" w:val="1031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B15AA4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Х</w:t>
            </w:r>
            <w:r w:rsidR="00F12769" w:rsidRPr="00836B39">
              <w:rPr>
                <w:rFonts w:ascii="Times New Roman" w:hAnsi="Times New Roman" w:cs="Times New Roman"/>
              </w:rPr>
              <w:t>арактеристи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B15AA4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Е</w:t>
            </w:r>
            <w:r w:rsidR="00F12769" w:rsidRPr="00836B39">
              <w:rPr>
                <w:rFonts w:ascii="Times New Roman" w:hAnsi="Times New Roman" w:cs="Times New Roman"/>
              </w:rPr>
              <w:t>диница измерени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4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B15AA4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Д</w:t>
            </w:r>
            <w:r w:rsidR="00F12769" w:rsidRPr="00836B39">
              <w:rPr>
                <w:rFonts w:ascii="Times New Roman" w:hAnsi="Times New Roman" w:cs="Times New Roman"/>
              </w:rPr>
              <w:t xml:space="preserve">олжности администрации </w:t>
            </w:r>
            <w:r w:rsidR="00281A76" w:rsidRPr="00836B39">
              <w:rPr>
                <w:rFonts w:ascii="Times New Roman" w:hAnsi="Times New Roman" w:cs="Times New Roman"/>
              </w:rPr>
              <w:t>муниципального образования</w:t>
            </w:r>
            <w:r w:rsidR="00F12769" w:rsidRPr="00836B39">
              <w:rPr>
                <w:rFonts w:ascii="Times New Roman" w:hAnsi="Times New Roman" w:cs="Times New Roman"/>
              </w:rPr>
              <w:t xml:space="preserve"> городское поселение </w:t>
            </w:r>
            <w:r w:rsidR="00281A76" w:rsidRPr="00836B39">
              <w:rPr>
                <w:rFonts w:ascii="Times New Roman" w:hAnsi="Times New Roman" w:cs="Times New Roman"/>
              </w:rPr>
              <w:t>Кильдинстрой</w:t>
            </w:r>
          </w:p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Должности муниципальных учреждений</w:t>
            </w:r>
          </w:p>
        </w:tc>
      </w:tr>
      <w:tr w:rsidR="00F12769" w:rsidRPr="00836B39" w:rsidTr="00200DBB">
        <w:trPr>
          <w:trHeight w:hRule="exact" w:val="1378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281A76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Н</w:t>
            </w:r>
            <w:r w:rsidR="00F12769" w:rsidRPr="00836B39">
              <w:rPr>
                <w:rFonts w:ascii="Times New Roman" w:hAnsi="Times New Roman" w:cs="Times New Roman"/>
              </w:rPr>
              <w:t>а</w:t>
            </w:r>
            <w:r w:rsidRPr="00836B39">
              <w:rPr>
                <w:rFonts w:ascii="Times New Roman" w:hAnsi="Times New Roman" w:cs="Times New Roman"/>
              </w:rPr>
              <w:t>им</w:t>
            </w:r>
            <w:r w:rsidR="00F12769" w:rsidRPr="00836B39">
              <w:rPr>
                <w:rFonts w:ascii="Times New Roman" w:hAnsi="Times New Roman" w:cs="Times New Roman"/>
              </w:rPr>
              <w:t>ено</w:t>
            </w:r>
            <w:r w:rsidRPr="00836B39">
              <w:rPr>
                <w:rFonts w:ascii="Times New Roman" w:hAnsi="Times New Roman" w:cs="Times New Roman"/>
              </w:rPr>
              <w:t>в</w:t>
            </w:r>
            <w:r w:rsidR="00F12769" w:rsidRPr="00836B39"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836B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 категория «</w:t>
            </w:r>
            <w:proofErr w:type="gramStart"/>
            <w:r w:rsidRPr="00836B39">
              <w:rPr>
                <w:rFonts w:ascii="Times New Roman" w:hAnsi="Times New Roman" w:cs="Times New Roman"/>
              </w:rPr>
              <w:t>руководи</w:t>
            </w:r>
            <w:r w:rsidR="00836B39">
              <w:rPr>
                <w:rFonts w:ascii="Times New Roman" w:hAnsi="Times New Roman" w:cs="Times New Roman"/>
              </w:rPr>
              <w:t>-</w:t>
            </w:r>
            <w:proofErr w:type="spellStart"/>
            <w:r w:rsidRPr="00836B39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836B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атегори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«специалисты»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атегори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«</w:t>
            </w:r>
            <w:proofErr w:type="gramStart"/>
            <w:r w:rsidRPr="00836B39">
              <w:rPr>
                <w:rFonts w:ascii="Times New Roman" w:hAnsi="Times New Roman" w:cs="Times New Roman"/>
              </w:rPr>
              <w:t>обеспечиваю</w:t>
            </w:r>
            <w:r w:rsidR="006E1125" w:rsidRPr="00836B39">
              <w:rPr>
                <w:rFonts w:ascii="Times New Roman" w:hAnsi="Times New Roman" w:cs="Times New Roman"/>
              </w:rPr>
              <w:t>-</w:t>
            </w:r>
            <w:proofErr w:type="spellStart"/>
            <w:r w:rsidRPr="00836B39"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 w:rsidRPr="00836B39">
              <w:rPr>
                <w:rFonts w:ascii="Times New Roman" w:hAnsi="Times New Roman" w:cs="Times New Roman"/>
              </w:rPr>
              <w:t xml:space="preserve"> специалисты»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 категория «руководители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 категория «специалисты»</w:t>
            </w:r>
          </w:p>
        </w:tc>
      </w:tr>
      <w:tr w:rsidR="00F12769" w:rsidRPr="00836B39" w:rsidTr="00836B39">
        <w:trPr>
          <w:trHeight w:hRule="exact" w:val="4248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1.</w:t>
            </w:r>
          </w:p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6.20.11</w:t>
            </w:r>
          </w:p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36B39">
                <w:rPr>
                  <w:rFonts w:ascii="Times New Roman" w:hAnsi="Times New Roman" w:cs="Times New Roman"/>
                </w:rPr>
                <w:t>10 кг</w:t>
              </w:r>
            </w:smartTag>
            <w:r w:rsidRPr="00836B39">
              <w:rPr>
                <w:rFonts w:ascii="Times New Roman" w:hAnsi="Times New Roman" w:cs="Times New Roman"/>
              </w:rPr>
              <w:t xml:space="preserve"> такие, как ноутбуки, планшетные компьютеры, </w:t>
            </w:r>
            <w:r w:rsidR="00200DBB" w:rsidRPr="00836B39">
              <w:rPr>
                <w:rFonts w:ascii="Times New Roman" w:hAnsi="Times New Roman" w:cs="Times New Roman"/>
              </w:rPr>
              <w:t>карманные</w:t>
            </w:r>
            <w:r w:rsidRPr="00836B39">
              <w:rPr>
                <w:rFonts w:ascii="Times New Roman" w:hAnsi="Times New Roman" w:cs="Times New Roman"/>
              </w:rPr>
              <w:t xml:space="preserve">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12769" w:rsidRPr="00836B39" w:rsidRDefault="00F12769" w:rsidP="00200D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 Пояснения по требуемой продукции: ноутбуки, планшетные компьютеры.</w:t>
            </w:r>
          </w:p>
          <w:p w:rsidR="00F12769" w:rsidRPr="00836B39" w:rsidRDefault="00F12769" w:rsidP="00200D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36B39">
              <w:rPr>
                <w:rFonts w:ascii="Times New Roman" w:hAnsi="Times New Roman" w:cs="Times New Roman"/>
              </w:rPr>
              <w:t>Wi-Fi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836B39">
              <w:rPr>
                <w:rFonts w:ascii="Times New Roman" w:hAnsi="Times New Roman" w:cs="Times New Roman"/>
              </w:rPr>
              <w:t>В</w:t>
            </w:r>
            <w:proofErr w:type="gramEnd"/>
            <w:r w:rsidRPr="00836B39">
              <w:rPr>
                <w:rFonts w:ascii="Times New Roman" w:hAnsi="Times New Roman" w:cs="Times New Roman"/>
              </w:rPr>
              <w:t>luetooth</w:t>
            </w:r>
            <w:proofErr w:type="spellEnd"/>
            <w:r w:rsidRPr="00836B39">
              <w:rPr>
                <w:rFonts w:ascii="Times New Roman" w:hAnsi="Times New Roman" w:cs="Times New Roman"/>
              </w:rPr>
              <w:t>, поддержки ЗG (UMTS), тип видеоадаптера, время работы, операционная система, предустановленное программное обеспечение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769" w:rsidRPr="00836B39" w:rsidTr="00836B39">
        <w:trPr>
          <w:trHeight w:hRule="exact" w:val="455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36B3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36B39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B39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.</w:t>
            </w:r>
            <w:proofErr w:type="gram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769" w:rsidRPr="00836B39" w:rsidTr="008C708F">
        <w:trPr>
          <w:trHeight w:hRule="exact" w:val="228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B39">
              <w:rPr>
                <w:rFonts w:ascii="Times New Roman" w:hAnsi="Times New Roman" w:cs="Times New Roman"/>
              </w:rPr>
              <w:t>м</w:t>
            </w:r>
            <w:proofErr w:type="gramEnd"/>
            <w:r w:rsidRPr="00836B39">
              <w:rPr>
                <w:rFonts w:ascii="Times New Roman" w:hAnsi="Times New Roman" w:cs="Times New Roman"/>
              </w:rPr>
              <w:t>етод печати (струйный/ лазерный – для принтера), разрешение сканирования (для сканер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769" w:rsidRPr="00836B39" w:rsidTr="008C708F">
        <w:trPr>
          <w:trHeight w:val="351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Аппаратура передающа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</w:t>
            </w:r>
            <w:proofErr w:type="spellStart"/>
            <w:r w:rsidRPr="00836B39">
              <w:rPr>
                <w:rFonts w:ascii="Times New Roman" w:hAnsi="Times New Roman" w:cs="Times New Roman"/>
              </w:rPr>
              <w:t>Wi-Fi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836B39">
              <w:rPr>
                <w:rFonts w:ascii="Times New Roman" w:hAnsi="Times New Roman" w:cs="Times New Roman"/>
              </w:rPr>
              <w:t>В</w:t>
            </w:r>
            <w:proofErr w:type="gramEnd"/>
            <w:r w:rsidRPr="00836B39">
              <w:rPr>
                <w:rFonts w:ascii="Times New Roman" w:hAnsi="Times New Roman" w:cs="Times New Roman"/>
              </w:rPr>
              <w:t>luetooth</w:t>
            </w:r>
            <w:proofErr w:type="spellEnd"/>
            <w:r w:rsidRPr="00836B39">
              <w:rPr>
                <w:rFonts w:ascii="Times New Roman" w:hAnsi="Times New Roman" w:cs="Times New Roman"/>
              </w:rPr>
              <w:t>, USB, GР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не более 10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не более 5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не более 10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тыс.</w:t>
            </w:r>
          </w:p>
        </w:tc>
      </w:tr>
      <w:tr w:rsidR="00F12769" w:rsidRPr="00836B39" w:rsidTr="00200DBB">
        <w:trPr>
          <w:trHeight w:hRule="exact" w:val="9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5.</w:t>
            </w:r>
          </w:p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9.10.21</w:t>
            </w:r>
          </w:p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³</w:t>
            </w:r>
          </w:p>
          <w:p w:rsidR="00F12769" w:rsidRPr="00836B39" w:rsidRDefault="00F12769" w:rsidP="00200D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ощность двигател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омплектаци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1B53B6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л</w:t>
            </w:r>
            <w:r w:rsidR="00F12769" w:rsidRPr="00836B39">
              <w:rPr>
                <w:rFonts w:ascii="Times New Roman" w:hAnsi="Times New Roman" w:cs="Times New Roman"/>
              </w:rPr>
              <w:t>ошади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6F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не более 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7" w:name="_GoBack"/>
            <w:bookmarkEnd w:id="27"/>
            <w:r w:rsidRPr="00836B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769" w:rsidRPr="00836B39" w:rsidTr="00836B39">
        <w:trPr>
          <w:trHeight w:hRule="exact" w:val="169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6F" w:rsidRDefault="00F12769" w:rsidP="00D213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не более </w:t>
            </w:r>
          </w:p>
          <w:p w:rsidR="00F12769" w:rsidRPr="00836B39" w:rsidRDefault="00D21320" w:rsidP="00D213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</w:t>
            </w:r>
            <w:r w:rsidR="00F12769" w:rsidRPr="00836B39">
              <w:rPr>
                <w:rFonts w:ascii="Times New Roman" w:hAnsi="Times New Roman" w:cs="Times New Roman"/>
              </w:rPr>
              <w:t xml:space="preserve"> мл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769" w:rsidRPr="00836B39" w:rsidTr="00100391">
        <w:trPr>
          <w:trHeight w:hRule="exact" w:val="13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Средства автотранспортные для перевозки 10 или более человек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ощность двигател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769" w:rsidRPr="00836B39" w:rsidTr="00836B39">
        <w:trPr>
          <w:trHeight w:hRule="exact" w:val="2278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транспортные средства, новые 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ощность двигателя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769" w:rsidRPr="00836B39" w:rsidTr="00836B39">
        <w:trPr>
          <w:trHeight w:hRule="exact" w:val="440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Мебель металлическая для офисов. Пояснения по закупаемой продукции: мебель для сидения, преимущественно </w:t>
            </w:r>
            <w:proofErr w:type="gramStart"/>
            <w:r w:rsidRPr="00836B3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еталлическим каркас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атериал (металл),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ое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значение -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кожа натуральная; </w:t>
            </w:r>
            <w:proofErr w:type="gramStart"/>
            <w:r w:rsidRPr="00836B39">
              <w:rPr>
                <w:rFonts w:ascii="Times New Roman" w:hAnsi="Times New Roman" w:cs="Times New Roman"/>
              </w:rPr>
              <w:t>возможные</w:t>
            </w:r>
            <w:proofErr w:type="gramEnd"/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значения: искусственная кожа, мебельный (искусственный) мех, искусственная замша (микрофибра), ткань,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нетканые материа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36B39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предельное значение - ткань; </w:t>
            </w:r>
            <w:proofErr w:type="gramStart"/>
            <w:r w:rsidRPr="00836B39">
              <w:rPr>
                <w:rFonts w:ascii="Times New Roman" w:hAnsi="Times New Roman" w:cs="Times New Roman"/>
              </w:rPr>
              <w:t>возможны</w:t>
            </w:r>
            <w:proofErr w:type="gramEnd"/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е значения: нетканые материалы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ое значение -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кожа натуральная; </w:t>
            </w:r>
            <w:proofErr w:type="gramStart"/>
            <w:r w:rsidRPr="00836B39">
              <w:rPr>
                <w:rFonts w:ascii="Times New Roman" w:hAnsi="Times New Roman" w:cs="Times New Roman"/>
              </w:rPr>
              <w:t>возможные</w:t>
            </w:r>
            <w:proofErr w:type="gramEnd"/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36B39">
              <w:rPr>
                <w:rFonts w:ascii="Times New Roman" w:hAnsi="Times New Roman" w:cs="Times New Roman"/>
              </w:rPr>
              <w:t>значения: искусственная кожа, мебельный (искусственный) мех, искусственная замша (микрофибра), ткань, нетканые</w:t>
            </w:r>
            <w:proofErr w:type="gramEnd"/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микрофибра),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ткань, </w:t>
            </w:r>
            <w:proofErr w:type="gramStart"/>
            <w:r w:rsidRPr="00836B39">
              <w:rPr>
                <w:rFonts w:ascii="Times New Roman" w:hAnsi="Times New Roman" w:cs="Times New Roman"/>
              </w:rPr>
              <w:t>нетканые</w:t>
            </w:r>
            <w:proofErr w:type="gramEnd"/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12769" w:rsidRPr="00836B39" w:rsidTr="00836B39">
        <w:trPr>
          <w:trHeight w:hRule="exact" w:val="482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Мебель  деревянная для офисов. Пояснения по закупаемой продукции: мебель для сидения, преимущественно </w:t>
            </w:r>
            <w:proofErr w:type="gramStart"/>
            <w:r w:rsidRPr="00836B3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12769" w:rsidRPr="00836B39" w:rsidRDefault="00F12769" w:rsidP="00200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деревянным каркас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ое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значение -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массив древесины "ценных" пород (твердолиственных и тропических). Возможные значения: </w:t>
            </w:r>
            <w:proofErr w:type="spellStart"/>
            <w:r w:rsidRPr="00836B39">
              <w:rPr>
                <w:rFonts w:ascii="Times New Roman" w:hAnsi="Times New Roman" w:cs="Times New Roman"/>
              </w:rPr>
              <w:t>древисина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 хвойных и </w:t>
            </w:r>
            <w:proofErr w:type="spellStart"/>
            <w:r w:rsidRPr="00836B3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836B3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836B3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836B3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836B3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36B3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F12769" w:rsidRPr="00836B39" w:rsidTr="00836B39">
        <w:trPr>
          <w:trHeight w:hRule="exact" w:val="44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ое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значение -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кожа натуральная; возможные значения: искусственная кожа, мебельный (искусственный) мех,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искусственная замша (микрофибра), ткань, нетканые материа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B39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B39">
              <w:rPr>
                <w:rFonts w:ascii="Times New Roman" w:hAnsi="Times New Roman" w:cs="Times New Roman"/>
              </w:rPr>
              <w:t>предельное</w:t>
            </w:r>
          </w:p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B39">
              <w:rPr>
                <w:rFonts w:ascii="Times New Roman" w:hAnsi="Times New Roman" w:cs="Times New Roman"/>
              </w:rPr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69" w:rsidRPr="00836B39" w:rsidRDefault="00F12769" w:rsidP="00200D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B39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94671D" w:rsidRPr="00616C35" w:rsidRDefault="0094671D" w:rsidP="00616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671D" w:rsidRPr="00616C35" w:rsidSect="00616C3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80" w:rsidRDefault="00EC1C80" w:rsidP="0094671D">
      <w:pPr>
        <w:spacing w:after="0" w:line="240" w:lineRule="auto"/>
      </w:pPr>
      <w:r>
        <w:separator/>
      </w:r>
    </w:p>
  </w:endnote>
  <w:endnote w:type="continuationSeparator" w:id="0">
    <w:p w:rsidR="00EC1C80" w:rsidRDefault="00EC1C80" w:rsidP="0094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80" w:rsidRDefault="00EC1C80" w:rsidP="0094671D">
      <w:pPr>
        <w:spacing w:after="0" w:line="240" w:lineRule="auto"/>
      </w:pPr>
      <w:r>
        <w:separator/>
      </w:r>
    </w:p>
  </w:footnote>
  <w:footnote w:type="continuationSeparator" w:id="0">
    <w:p w:rsidR="00EC1C80" w:rsidRDefault="00EC1C80" w:rsidP="0094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DA3"/>
    <w:multiLevelType w:val="hybridMultilevel"/>
    <w:tmpl w:val="79FE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161"/>
    <w:multiLevelType w:val="hybridMultilevel"/>
    <w:tmpl w:val="A694F76A"/>
    <w:lvl w:ilvl="0" w:tplc="D8B2DE6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CF563F"/>
    <w:multiLevelType w:val="hybridMultilevel"/>
    <w:tmpl w:val="3ECA4D96"/>
    <w:lvl w:ilvl="0" w:tplc="47ECB1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2A1D57"/>
    <w:multiLevelType w:val="hybridMultilevel"/>
    <w:tmpl w:val="5D8E883E"/>
    <w:lvl w:ilvl="0" w:tplc="8CD091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2306A6"/>
    <w:multiLevelType w:val="hybridMultilevel"/>
    <w:tmpl w:val="D40C6CB6"/>
    <w:lvl w:ilvl="0" w:tplc="B104842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C"/>
    <w:rsid w:val="0001702D"/>
    <w:rsid w:val="00023AEC"/>
    <w:rsid w:val="00040C2B"/>
    <w:rsid w:val="00047A5B"/>
    <w:rsid w:val="00057009"/>
    <w:rsid w:val="0006061A"/>
    <w:rsid w:val="00066608"/>
    <w:rsid w:val="0009159D"/>
    <w:rsid w:val="00093105"/>
    <w:rsid w:val="000945A7"/>
    <w:rsid w:val="000950C8"/>
    <w:rsid w:val="000970A8"/>
    <w:rsid w:val="000A20DB"/>
    <w:rsid w:val="000A391A"/>
    <w:rsid w:val="000A4BAD"/>
    <w:rsid w:val="000B0D6B"/>
    <w:rsid w:val="000B12AA"/>
    <w:rsid w:val="000B227F"/>
    <w:rsid w:val="000B549B"/>
    <w:rsid w:val="000B7F1E"/>
    <w:rsid w:val="000D760F"/>
    <w:rsid w:val="000E2E9B"/>
    <w:rsid w:val="000E4517"/>
    <w:rsid w:val="000F1DC6"/>
    <w:rsid w:val="000F7B8C"/>
    <w:rsid w:val="00100391"/>
    <w:rsid w:val="00103535"/>
    <w:rsid w:val="001126EA"/>
    <w:rsid w:val="00123973"/>
    <w:rsid w:val="00130517"/>
    <w:rsid w:val="0013122B"/>
    <w:rsid w:val="00145D8F"/>
    <w:rsid w:val="00171FF3"/>
    <w:rsid w:val="0017498D"/>
    <w:rsid w:val="0018056C"/>
    <w:rsid w:val="001854CD"/>
    <w:rsid w:val="0019645B"/>
    <w:rsid w:val="001A35C4"/>
    <w:rsid w:val="001A6D5A"/>
    <w:rsid w:val="001A70F5"/>
    <w:rsid w:val="001B1A75"/>
    <w:rsid w:val="001B53B6"/>
    <w:rsid w:val="001B6D5D"/>
    <w:rsid w:val="001C079C"/>
    <w:rsid w:val="001D2001"/>
    <w:rsid w:val="001D4D37"/>
    <w:rsid w:val="00200DBB"/>
    <w:rsid w:val="002029BD"/>
    <w:rsid w:val="00224C52"/>
    <w:rsid w:val="00225EB0"/>
    <w:rsid w:val="0022602A"/>
    <w:rsid w:val="00233483"/>
    <w:rsid w:val="002353BF"/>
    <w:rsid w:val="00244D71"/>
    <w:rsid w:val="00245F42"/>
    <w:rsid w:val="00253556"/>
    <w:rsid w:val="00281A76"/>
    <w:rsid w:val="002840C0"/>
    <w:rsid w:val="002851A4"/>
    <w:rsid w:val="002922D2"/>
    <w:rsid w:val="002A1B51"/>
    <w:rsid w:val="002B1360"/>
    <w:rsid w:val="002D2B89"/>
    <w:rsid w:val="002D39FC"/>
    <w:rsid w:val="002D3AC3"/>
    <w:rsid w:val="00302DCE"/>
    <w:rsid w:val="00306135"/>
    <w:rsid w:val="00307163"/>
    <w:rsid w:val="003349C0"/>
    <w:rsid w:val="00350739"/>
    <w:rsid w:val="00356B5F"/>
    <w:rsid w:val="003600EA"/>
    <w:rsid w:val="00372E9F"/>
    <w:rsid w:val="003851AE"/>
    <w:rsid w:val="00385EE8"/>
    <w:rsid w:val="00397A20"/>
    <w:rsid w:val="003C1AAD"/>
    <w:rsid w:val="003D041D"/>
    <w:rsid w:val="003E0263"/>
    <w:rsid w:val="003E74FF"/>
    <w:rsid w:val="00400DBA"/>
    <w:rsid w:val="00405308"/>
    <w:rsid w:val="00425168"/>
    <w:rsid w:val="00432B57"/>
    <w:rsid w:val="00434426"/>
    <w:rsid w:val="0045638B"/>
    <w:rsid w:val="0045778E"/>
    <w:rsid w:val="00461800"/>
    <w:rsid w:val="004619D2"/>
    <w:rsid w:val="0046244C"/>
    <w:rsid w:val="00482636"/>
    <w:rsid w:val="00493660"/>
    <w:rsid w:val="004A03F9"/>
    <w:rsid w:val="004A53FB"/>
    <w:rsid w:val="004A57E6"/>
    <w:rsid w:val="004C4682"/>
    <w:rsid w:val="004D171D"/>
    <w:rsid w:val="004D21D5"/>
    <w:rsid w:val="004D59C2"/>
    <w:rsid w:val="004E4093"/>
    <w:rsid w:val="004E6D3B"/>
    <w:rsid w:val="004F30A6"/>
    <w:rsid w:val="004F6C64"/>
    <w:rsid w:val="0051365A"/>
    <w:rsid w:val="00514F83"/>
    <w:rsid w:val="0052260F"/>
    <w:rsid w:val="00522F07"/>
    <w:rsid w:val="005318EE"/>
    <w:rsid w:val="00544FC6"/>
    <w:rsid w:val="00547353"/>
    <w:rsid w:val="005510B4"/>
    <w:rsid w:val="00554EAD"/>
    <w:rsid w:val="0055673E"/>
    <w:rsid w:val="005655CB"/>
    <w:rsid w:val="005926B0"/>
    <w:rsid w:val="00597368"/>
    <w:rsid w:val="005D2C53"/>
    <w:rsid w:val="005F2306"/>
    <w:rsid w:val="00600494"/>
    <w:rsid w:val="006037BA"/>
    <w:rsid w:val="00607A6E"/>
    <w:rsid w:val="00613E76"/>
    <w:rsid w:val="00616C35"/>
    <w:rsid w:val="00651549"/>
    <w:rsid w:val="00686BEC"/>
    <w:rsid w:val="00693A76"/>
    <w:rsid w:val="006A7C12"/>
    <w:rsid w:val="006B5105"/>
    <w:rsid w:val="006C0194"/>
    <w:rsid w:val="006C0D80"/>
    <w:rsid w:val="006D403E"/>
    <w:rsid w:val="006E1125"/>
    <w:rsid w:val="006F3204"/>
    <w:rsid w:val="006F49B0"/>
    <w:rsid w:val="006F6C6F"/>
    <w:rsid w:val="00702AE4"/>
    <w:rsid w:val="00723712"/>
    <w:rsid w:val="0072719B"/>
    <w:rsid w:val="00753C51"/>
    <w:rsid w:val="00753E16"/>
    <w:rsid w:val="007A0C90"/>
    <w:rsid w:val="007A18E3"/>
    <w:rsid w:val="007A3C33"/>
    <w:rsid w:val="007C1728"/>
    <w:rsid w:val="007C585C"/>
    <w:rsid w:val="007C6722"/>
    <w:rsid w:val="007C6A5C"/>
    <w:rsid w:val="007C6FF8"/>
    <w:rsid w:val="007D437F"/>
    <w:rsid w:val="007E0F12"/>
    <w:rsid w:val="007E40B4"/>
    <w:rsid w:val="008060D3"/>
    <w:rsid w:val="00810430"/>
    <w:rsid w:val="00814202"/>
    <w:rsid w:val="00816784"/>
    <w:rsid w:val="00826E4B"/>
    <w:rsid w:val="008273F8"/>
    <w:rsid w:val="00836B39"/>
    <w:rsid w:val="008507F0"/>
    <w:rsid w:val="008827F2"/>
    <w:rsid w:val="00885C51"/>
    <w:rsid w:val="008938E3"/>
    <w:rsid w:val="00896A52"/>
    <w:rsid w:val="008B1BB7"/>
    <w:rsid w:val="008B4B4C"/>
    <w:rsid w:val="008C4371"/>
    <w:rsid w:val="008C708F"/>
    <w:rsid w:val="008D4F16"/>
    <w:rsid w:val="008F1991"/>
    <w:rsid w:val="00907ECC"/>
    <w:rsid w:val="0091320A"/>
    <w:rsid w:val="00920934"/>
    <w:rsid w:val="00922DC7"/>
    <w:rsid w:val="00943856"/>
    <w:rsid w:val="0094671D"/>
    <w:rsid w:val="00947C4D"/>
    <w:rsid w:val="00950CC2"/>
    <w:rsid w:val="00955172"/>
    <w:rsid w:val="009744B8"/>
    <w:rsid w:val="00996366"/>
    <w:rsid w:val="009A1ACA"/>
    <w:rsid w:val="009A22B9"/>
    <w:rsid w:val="009B1884"/>
    <w:rsid w:val="009B3FD3"/>
    <w:rsid w:val="009B4694"/>
    <w:rsid w:val="009B7EED"/>
    <w:rsid w:val="009C02C2"/>
    <w:rsid w:val="009D21CB"/>
    <w:rsid w:val="009D5CF5"/>
    <w:rsid w:val="00A05D1B"/>
    <w:rsid w:val="00A16AB9"/>
    <w:rsid w:val="00A336C9"/>
    <w:rsid w:val="00A35B3A"/>
    <w:rsid w:val="00A500D2"/>
    <w:rsid w:val="00A53547"/>
    <w:rsid w:val="00A55734"/>
    <w:rsid w:val="00A6264C"/>
    <w:rsid w:val="00A73BB4"/>
    <w:rsid w:val="00A74D10"/>
    <w:rsid w:val="00A919E8"/>
    <w:rsid w:val="00A91B18"/>
    <w:rsid w:val="00A91E33"/>
    <w:rsid w:val="00AA244D"/>
    <w:rsid w:val="00AA3C76"/>
    <w:rsid w:val="00AB1BC0"/>
    <w:rsid w:val="00AD4DDF"/>
    <w:rsid w:val="00AD753F"/>
    <w:rsid w:val="00AF561B"/>
    <w:rsid w:val="00AF686C"/>
    <w:rsid w:val="00B051C7"/>
    <w:rsid w:val="00B15AA4"/>
    <w:rsid w:val="00B15B6D"/>
    <w:rsid w:val="00B20383"/>
    <w:rsid w:val="00B255C4"/>
    <w:rsid w:val="00B319AC"/>
    <w:rsid w:val="00B472C7"/>
    <w:rsid w:val="00B5478F"/>
    <w:rsid w:val="00B60BBB"/>
    <w:rsid w:val="00B615B3"/>
    <w:rsid w:val="00B62847"/>
    <w:rsid w:val="00B91A6A"/>
    <w:rsid w:val="00BA53DB"/>
    <w:rsid w:val="00BA6EA7"/>
    <w:rsid w:val="00BA7CA7"/>
    <w:rsid w:val="00BB139A"/>
    <w:rsid w:val="00BD7752"/>
    <w:rsid w:val="00BE573A"/>
    <w:rsid w:val="00C05626"/>
    <w:rsid w:val="00C20491"/>
    <w:rsid w:val="00C27E99"/>
    <w:rsid w:val="00C34EBB"/>
    <w:rsid w:val="00C4341B"/>
    <w:rsid w:val="00C62206"/>
    <w:rsid w:val="00C62E1A"/>
    <w:rsid w:val="00CA10B5"/>
    <w:rsid w:val="00CA5D41"/>
    <w:rsid w:val="00CB0D30"/>
    <w:rsid w:val="00CD609B"/>
    <w:rsid w:val="00D04977"/>
    <w:rsid w:val="00D21320"/>
    <w:rsid w:val="00D442DE"/>
    <w:rsid w:val="00D45752"/>
    <w:rsid w:val="00D457DC"/>
    <w:rsid w:val="00D51F71"/>
    <w:rsid w:val="00D57FD1"/>
    <w:rsid w:val="00D6493C"/>
    <w:rsid w:val="00D7107B"/>
    <w:rsid w:val="00D86913"/>
    <w:rsid w:val="00D86E41"/>
    <w:rsid w:val="00DC1B81"/>
    <w:rsid w:val="00DD03DE"/>
    <w:rsid w:val="00DE1185"/>
    <w:rsid w:val="00DE1EE4"/>
    <w:rsid w:val="00E032CC"/>
    <w:rsid w:val="00E04693"/>
    <w:rsid w:val="00E23B7E"/>
    <w:rsid w:val="00E26B15"/>
    <w:rsid w:val="00E47538"/>
    <w:rsid w:val="00E54F1E"/>
    <w:rsid w:val="00E64D24"/>
    <w:rsid w:val="00E93307"/>
    <w:rsid w:val="00EA3BF7"/>
    <w:rsid w:val="00EB2859"/>
    <w:rsid w:val="00EC1C80"/>
    <w:rsid w:val="00ED134C"/>
    <w:rsid w:val="00ED4779"/>
    <w:rsid w:val="00ED7C01"/>
    <w:rsid w:val="00EE29DF"/>
    <w:rsid w:val="00EE6EEE"/>
    <w:rsid w:val="00EE79F3"/>
    <w:rsid w:val="00EF267F"/>
    <w:rsid w:val="00F07EE0"/>
    <w:rsid w:val="00F12769"/>
    <w:rsid w:val="00F15350"/>
    <w:rsid w:val="00F24E2C"/>
    <w:rsid w:val="00F30D41"/>
    <w:rsid w:val="00F4475D"/>
    <w:rsid w:val="00F46C6F"/>
    <w:rsid w:val="00F51194"/>
    <w:rsid w:val="00F51665"/>
    <w:rsid w:val="00F615D0"/>
    <w:rsid w:val="00F61919"/>
    <w:rsid w:val="00F61EFE"/>
    <w:rsid w:val="00F74116"/>
    <w:rsid w:val="00F834E2"/>
    <w:rsid w:val="00F876C0"/>
    <w:rsid w:val="00F94191"/>
    <w:rsid w:val="00FA2133"/>
    <w:rsid w:val="00FA476F"/>
    <w:rsid w:val="00FB369A"/>
    <w:rsid w:val="00FC7E8E"/>
    <w:rsid w:val="00FD17E7"/>
    <w:rsid w:val="00FD7A64"/>
    <w:rsid w:val="00FF34A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FA47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40C2B"/>
    <w:rPr>
      <w:color w:val="0000FF" w:themeColor="hyperlink"/>
      <w:u w:val="single"/>
    </w:rPr>
  </w:style>
  <w:style w:type="paragraph" w:customStyle="1" w:styleId="Default">
    <w:name w:val="Default"/>
    <w:rsid w:val="004A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75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4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673.0" TargetMode="External"/><Relationship Id="rId17" Type="http://schemas.openxmlformats.org/officeDocument/2006/relationships/hyperlink" Target="file:///C:\Users\zakupki\Desktop\o-pravilah-opredeleniya-trebovaniy-k-zakupaemym-tr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kupki\Desktop\o-pravilah-opredeleniya-trebovaniy-k-zakupaemym-tru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kupki\Desktop\o-pravilah-opredeleniya-trebovaniy-k-zakupaemym-tr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zakupki\Desktop\o-pravilah-opredeleniya-trebovaniy-k-zakupaemym-tru.docx" TargetMode="External"/><Relationship Id="rId10" Type="http://schemas.openxmlformats.org/officeDocument/2006/relationships/hyperlink" Target="consultantplus://offline/ref=C299A7006D2868BB1E9E84DEE9FA0BC37C80C1AA7D7653CF9C2CCE1B28d2V6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3;&#1055;&#1040;%20&#1079;&#1072;&#1082;&#1091;&#1087;&#1082;&#1080;\&#1055;&#1086;&#1089;&#1090;&#1072;&#1085;&#1086;&#1074;&#1083;&#1077;&#1085;&#1080;&#1077;%20&#1040;&#1076;&#1084;&#1080;&#1085;&#1080;&#1089;&#1090;&#1088;&#1072;&#1094;&#1080;&#1080;%20&#1075;.%20&#1052;&#1091;&#1088;&#1084;&#1072;&#1085;&#1089;&#1082;&#1072;...(&#1085;&#1077;%20&#1074;&#1089;&#1090;&#1091;&#1087;&#1080;&#1083;&#1086;%20&#1074;%20&#1089;&#1080;&#1083;&#1091;)%20910E.rtf" TargetMode="External"/><Relationship Id="rId14" Type="http://schemas.openxmlformats.org/officeDocument/2006/relationships/hyperlink" Target="file:///C:\Users\zakupki\Desktop\o-pravilah-opredeleniya-trebovaniy-k-zakupaemym-tr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5DBE-2E5E-4F1F-8B40-1A9D9A8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2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а Юлия Александровна</dc:creator>
  <cp:keywords/>
  <dc:description/>
  <cp:lastModifiedBy>Юлия Парфенова</cp:lastModifiedBy>
  <cp:revision>16</cp:revision>
  <cp:lastPrinted>2016-01-25T09:01:00Z</cp:lastPrinted>
  <dcterms:created xsi:type="dcterms:W3CDTF">2019-03-07T07:22:00Z</dcterms:created>
  <dcterms:modified xsi:type="dcterms:W3CDTF">2020-04-27T08:10:00Z</dcterms:modified>
</cp:coreProperties>
</file>